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C46642" w:rsidRPr="00C46642">
        <w:rPr>
          <w:rFonts w:ascii="Lucida Sans Unicode" w:hAnsi="Lucida Sans Unicode" w:cs="Lucida Sans Unicode"/>
          <w:bCs/>
        </w:rPr>
        <w:t>Rincão dos Cravos</w:t>
      </w:r>
      <w:r w:rsidR="007928F3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>Solicito</w:t>
      </w:r>
      <w:r w:rsidR="007928F3">
        <w:rPr>
          <w:rFonts w:ascii="Lucida Sans Unicode" w:hAnsi="Lucida Sans Unicode" w:cs="Lucida Sans Unicode"/>
          <w:b/>
          <w:bCs/>
        </w:rPr>
        <w:t xml:space="preserve"> </w:t>
      </w:r>
      <w:r w:rsidR="009F2BBB">
        <w:rPr>
          <w:rFonts w:ascii="Lucida Sans Unicode" w:hAnsi="Lucida Sans Unicode" w:cs="Lucida Sans Unicode"/>
          <w:b/>
          <w:bCs/>
        </w:rPr>
        <w:t>patrolamento</w:t>
      </w:r>
      <w:r w:rsidR="00D04396">
        <w:rPr>
          <w:rFonts w:ascii="Lucida Sans Unicode" w:hAnsi="Lucida Sans Unicode" w:cs="Lucida Sans Unicode"/>
          <w:b/>
          <w:bCs/>
        </w:rPr>
        <w:t xml:space="preserve">, alargamento e encascalhamento </w:t>
      </w:r>
      <w:r w:rsidR="00122504">
        <w:rPr>
          <w:rFonts w:ascii="Lucida Sans Unicode" w:hAnsi="Lucida Sans Unicode" w:cs="Lucida Sans Unicode"/>
          <w:b/>
          <w:bCs/>
        </w:rPr>
        <w:t>na estrada principal do Rincão dos Cravos.</w:t>
      </w:r>
    </w:p>
    <w:p w:rsidR="003C34D7" w:rsidRPr="00327224" w:rsidRDefault="003C34D7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9F2BBB" w:rsidRDefault="009F2BBB" w:rsidP="009F2BBB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pedido dos moradores. </w:t>
      </w: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327224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0103F0">
        <w:rPr>
          <w:rFonts w:ascii="Lucida Sans Unicode" w:hAnsi="Lucida Sans Unicode" w:cs="Lucida Sans Unicode"/>
        </w:rPr>
        <w:t>16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BC34E3">
        <w:rPr>
          <w:rFonts w:ascii="Lucida Sans Unicode" w:hAnsi="Lucida Sans Unicode" w:cs="Lucida Sans Unicode"/>
        </w:rPr>
        <w:t>Mai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9A7371" w:rsidRPr="00327224" w:rsidRDefault="00DD3F19" w:rsidP="0032722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77E" w:rsidRDefault="0058077E" w:rsidP="00DD3F19">
      <w:pPr>
        <w:spacing w:after="0" w:line="240" w:lineRule="auto"/>
      </w:pPr>
      <w:r>
        <w:separator/>
      </w:r>
    </w:p>
  </w:endnote>
  <w:endnote w:type="continuationSeparator" w:id="0">
    <w:p w:rsidR="0058077E" w:rsidRDefault="0058077E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77E" w:rsidRDefault="0058077E" w:rsidP="00DD3F19">
      <w:pPr>
        <w:spacing w:after="0" w:line="240" w:lineRule="auto"/>
      </w:pPr>
      <w:r>
        <w:separator/>
      </w:r>
    </w:p>
  </w:footnote>
  <w:footnote w:type="continuationSeparator" w:id="0">
    <w:p w:rsidR="0058077E" w:rsidRDefault="0058077E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EB4EA9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103F0"/>
    <w:rsid w:val="00041DE9"/>
    <w:rsid w:val="000F2865"/>
    <w:rsid w:val="000F3A01"/>
    <w:rsid w:val="00122504"/>
    <w:rsid w:val="00135E78"/>
    <w:rsid w:val="001745C4"/>
    <w:rsid w:val="001E7A6C"/>
    <w:rsid w:val="001F350B"/>
    <w:rsid w:val="002033E8"/>
    <w:rsid w:val="002300A5"/>
    <w:rsid w:val="002A4630"/>
    <w:rsid w:val="002D6995"/>
    <w:rsid w:val="00326E6D"/>
    <w:rsid w:val="00327224"/>
    <w:rsid w:val="00337287"/>
    <w:rsid w:val="00393902"/>
    <w:rsid w:val="00395744"/>
    <w:rsid w:val="003A24CF"/>
    <w:rsid w:val="003C34D7"/>
    <w:rsid w:val="00410F93"/>
    <w:rsid w:val="004816E9"/>
    <w:rsid w:val="004920AE"/>
    <w:rsid w:val="00527CE0"/>
    <w:rsid w:val="005629A0"/>
    <w:rsid w:val="00577B0F"/>
    <w:rsid w:val="0058077E"/>
    <w:rsid w:val="005B1791"/>
    <w:rsid w:val="006458EE"/>
    <w:rsid w:val="00646786"/>
    <w:rsid w:val="006B3A17"/>
    <w:rsid w:val="006D31C9"/>
    <w:rsid w:val="006F2AF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80861"/>
    <w:rsid w:val="008C0EF0"/>
    <w:rsid w:val="008D1A78"/>
    <w:rsid w:val="00926333"/>
    <w:rsid w:val="00961B82"/>
    <w:rsid w:val="009664FD"/>
    <w:rsid w:val="009931C8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B4047C"/>
    <w:rsid w:val="00B8209E"/>
    <w:rsid w:val="00B85BB2"/>
    <w:rsid w:val="00BA442C"/>
    <w:rsid w:val="00BC34E3"/>
    <w:rsid w:val="00C32851"/>
    <w:rsid w:val="00C46642"/>
    <w:rsid w:val="00C53051"/>
    <w:rsid w:val="00CE7E4F"/>
    <w:rsid w:val="00D04396"/>
    <w:rsid w:val="00D45C12"/>
    <w:rsid w:val="00DA4B47"/>
    <w:rsid w:val="00DC442F"/>
    <w:rsid w:val="00DD3F19"/>
    <w:rsid w:val="00E36007"/>
    <w:rsid w:val="00E703CD"/>
    <w:rsid w:val="00E705A5"/>
    <w:rsid w:val="00E75116"/>
    <w:rsid w:val="00E760A4"/>
    <w:rsid w:val="00E93F11"/>
    <w:rsid w:val="00E96FB1"/>
    <w:rsid w:val="00EB4EA9"/>
    <w:rsid w:val="00EE18C2"/>
    <w:rsid w:val="00EE1FE6"/>
    <w:rsid w:val="00F0624B"/>
    <w:rsid w:val="00F241D5"/>
    <w:rsid w:val="00F53F53"/>
    <w:rsid w:val="00F606A9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4CAC-54EF-4830-9F30-602768CD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3</cp:revision>
  <cp:lastPrinted>2022-05-16T12:35:00Z</cp:lastPrinted>
  <dcterms:created xsi:type="dcterms:W3CDTF">2022-05-16T12:37:00Z</dcterms:created>
  <dcterms:modified xsi:type="dcterms:W3CDTF">2022-05-16T13:13:00Z</dcterms:modified>
</cp:coreProperties>
</file>